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1A" w:rsidRPr="00EF6B71" w:rsidRDefault="00F84E1A" w:rsidP="00F84E1A">
      <w:pPr>
        <w:tabs>
          <w:tab w:val="left" w:pos="360"/>
        </w:tabs>
        <w:spacing w:after="0" w:line="240" w:lineRule="auto"/>
        <w:jc w:val="center"/>
        <w:rPr>
          <w:rFonts w:ascii="Leelawadee" w:eastAsia="Times New Roman" w:hAnsi="Leelawadee" w:cs="Leelawadee"/>
          <w:b/>
          <w:sz w:val="40"/>
          <w:szCs w:val="40"/>
        </w:rPr>
      </w:pPr>
      <w:r w:rsidRPr="00EF6B71">
        <w:rPr>
          <w:rFonts w:ascii="Leelawadee" w:eastAsia="Times New Roman" w:hAnsi="Leelawadee" w:cs="Leelawadee"/>
          <w:b/>
          <w:sz w:val="40"/>
          <w:szCs w:val="40"/>
        </w:rPr>
        <w:t>Property Tax Millage Summary</w:t>
      </w:r>
    </w:p>
    <w:p w:rsidR="00955F0D" w:rsidRDefault="00955F0D"/>
    <w:p w:rsidR="00955F0D" w:rsidRDefault="00CC7940">
      <w:r w:rsidRPr="00CC7940">
        <w:rPr>
          <w:noProof/>
        </w:rPr>
        <w:drawing>
          <wp:inline distT="0" distB="0" distL="0" distR="0" wp14:anchorId="2224A6CE" wp14:editId="731FFC1B">
            <wp:extent cx="6372225" cy="10950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11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01" w:rsidRDefault="00644401"/>
    <w:p w:rsidR="0029573F" w:rsidRDefault="00CC7940">
      <w:r w:rsidRPr="00CC7940">
        <w:rPr>
          <w:noProof/>
        </w:rPr>
        <w:drawing>
          <wp:inline distT="0" distB="0" distL="0" distR="0" wp14:anchorId="24E4B1E4" wp14:editId="74893557">
            <wp:extent cx="6353905" cy="2581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39" cy="25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01" w:rsidRDefault="00644401">
      <w:r w:rsidRPr="00CC7940">
        <w:rPr>
          <w:noProof/>
        </w:rPr>
        <w:drawing>
          <wp:anchor distT="0" distB="0" distL="114300" distR="114300" simplePos="0" relativeHeight="251658240" behindDoc="1" locked="0" layoutInCell="1" allowOverlap="1" wp14:anchorId="3D67EFF4" wp14:editId="576D3C48">
            <wp:simplePos x="0" y="0"/>
            <wp:positionH relativeFrom="column">
              <wp:posOffset>419100</wp:posOffset>
            </wp:positionH>
            <wp:positionV relativeFrom="paragraph">
              <wp:posOffset>326390</wp:posOffset>
            </wp:positionV>
            <wp:extent cx="5343525" cy="3018155"/>
            <wp:effectExtent l="0" t="0" r="9525" b="0"/>
            <wp:wrapTight wrapText="bothSides">
              <wp:wrapPolygon edited="0">
                <wp:start x="0" y="0"/>
                <wp:lineTo x="0" y="21132"/>
                <wp:lineTo x="2618" y="21405"/>
                <wp:lineTo x="8933" y="21405"/>
                <wp:lineTo x="21330" y="20859"/>
                <wp:lineTo x="21561" y="19905"/>
                <wp:lineTo x="20098" y="19632"/>
                <wp:lineTo x="21561" y="18678"/>
                <wp:lineTo x="21561" y="18405"/>
                <wp:lineTo x="20021" y="17451"/>
                <wp:lineTo x="21561" y="17178"/>
                <wp:lineTo x="21561" y="13770"/>
                <wp:lineTo x="20252" y="13088"/>
                <wp:lineTo x="21176" y="13088"/>
                <wp:lineTo x="21561" y="12406"/>
                <wp:lineTo x="21561" y="9407"/>
                <wp:lineTo x="21407" y="9271"/>
                <wp:lineTo x="20252" y="8725"/>
                <wp:lineTo x="21561" y="7907"/>
                <wp:lineTo x="21561" y="6408"/>
                <wp:lineTo x="21484" y="2863"/>
                <wp:lineTo x="20637" y="2181"/>
                <wp:lineTo x="21561" y="1909"/>
                <wp:lineTo x="215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73F" w:rsidRDefault="0029573F" w:rsidP="00644401">
      <w:pPr>
        <w:jc w:val="center"/>
      </w:pPr>
      <w:bookmarkStart w:id="0" w:name="_GoBack"/>
      <w:bookmarkEnd w:id="0"/>
    </w:p>
    <w:sectPr w:rsidR="0029573F" w:rsidSect="0079411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0D"/>
    <w:rsid w:val="0009277A"/>
    <w:rsid w:val="001200F4"/>
    <w:rsid w:val="00172BFD"/>
    <w:rsid w:val="00190C21"/>
    <w:rsid w:val="002026E6"/>
    <w:rsid w:val="00252064"/>
    <w:rsid w:val="0029573F"/>
    <w:rsid w:val="002D030B"/>
    <w:rsid w:val="002D593D"/>
    <w:rsid w:val="00476A6D"/>
    <w:rsid w:val="00501E3D"/>
    <w:rsid w:val="00504F50"/>
    <w:rsid w:val="005429CA"/>
    <w:rsid w:val="005563E4"/>
    <w:rsid w:val="005B593E"/>
    <w:rsid w:val="005E0530"/>
    <w:rsid w:val="00644401"/>
    <w:rsid w:val="00710C79"/>
    <w:rsid w:val="00732910"/>
    <w:rsid w:val="00741ED8"/>
    <w:rsid w:val="007454DB"/>
    <w:rsid w:val="00794117"/>
    <w:rsid w:val="008875B6"/>
    <w:rsid w:val="008B6EA7"/>
    <w:rsid w:val="008D548E"/>
    <w:rsid w:val="00955F0D"/>
    <w:rsid w:val="009746A0"/>
    <w:rsid w:val="00975163"/>
    <w:rsid w:val="009951B4"/>
    <w:rsid w:val="009C695D"/>
    <w:rsid w:val="009F2109"/>
    <w:rsid w:val="00A80A0F"/>
    <w:rsid w:val="00BA66E3"/>
    <w:rsid w:val="00C279DF"/>
    <w:rsid w:val="00CA02B9"/>
    <w:rsid w:val="00CC6ACC"/>
    <w:rsid w:val="00CC7940"/>
    <w:rsid w:val="00CE754F"/>
    <w:rsid w:val="00D25B86"/>
    <w:rsid w:val="00D7375D"/>
    <w:rsid w:val="00DB4877"/>
    <w:rsid w:val="00DC4CF5"/>
    <w:rsid w:val="00DE62DB"/>
    <w:rsid w:val="00EF6B71"/>
    <w:rsid w:val="00F3299B"/>
    <w:rsid w:val="00F84E1A"/>
    <w:rsid w:val="00FA4BBA"/>
    <w:rsid w:val="00FC6460"/>
    <w:rsid w:val="00FD6715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1C95-47EC-4562-9E35-363F3839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Williams</dc:creator>
  <cp:lastModifiedBy>Charmaine Eccles</cp:lastModifiedBy>
  <cp:revision>40</cp:revision>
  <cp:lastPrinted>2014-06-20T22:46:00Z</cp:lastPrinted>
  <dcterms:created xsi:type="dcterms:W3CDTF">2012-07-10T15:09:00Z</dcterms:created>
  <dcterms:modified xsi:type="dcterms:W3CDTF">2014-06-20T22:48:00Z</dcterms:modified>
</cp:coreProperties>
</file>